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21826" w14:textId="3DDE4A35" w:rsidR="00D83404" w:rsidRPr="00116CF0" w:rsidRDefault="00116CF0" w:rsidP="00D83404">
      <w:pPr>
        <w:pStyle w:val="Ingenmellomrom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116CF0">
        <w:rPr>
          <w:rFonts w:asciiTheme="minorHAnsi" w:hAnsiTheme="minorHAnsi" w:cstheme="minorHAnsi"/>
          <w:b/>
          <w:sz w:val="20"/>
          <w:szCs w:val="20"/>
          <w:lang w:val="en-GB"/>
        </w:rPr>
        <w:t xml:space="preserve">OSLO NATIONAL ACADEMY OF THE ARTS - </w:t>
      </w:r>
      <w:r w:rsidR="00D83404" w:rsidRPr="00116CF0">
        <w:rPr>
          <w:rFonts w:asciiTheme="minorHAnsi" w:hAnsiTheme="minorHAnsi" w:cstheme="minorHAnsi"/>
          <w:b/>
          <w:sz w:val="20"/>
          <w:szCs w:val="20"/>
          <w:lang w:val="en-GB"/>
        </w:rPr>
        <w:t xml:space="preserve">KUNSTHØGSKOLEN I OSLO </w:t>
      </w:r>
    </w:p>
    <w:p w14:paraId="33654B36" w14:textId="498A56F1" w:rsidR="00D83404" w:rsidRPr="00116CF0" w:rsidRDefault="00116CF0" w:rsidP="00D83404">
      <w:pPr>
        <w:pStyle w:val="Ingenmellomrom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116CF0">
        <w:rPr>
          <w:rFonts w:asciiTheme="minorHAnsi" w:hAnsiTheme="minorHAnsi" w:cstheme="minorHAnsi"/>
          <w:b/>
          <w:sz w:val="20"/>
          <w:szCs w:val="20"/>
          <w:lang w:val="en-GB"/>
        </w:rPr>
        <w:t>DOCTORAL DEGREE IN ARTISTIC RESEARCH</w:t>
      </w:r>
    </w:p>
    <w:p w14:paraId="5003358D" w14:textId="77777777" w:rsidR="00D83404" w:rsidRPr="00116CF0" w:rsidRDefault="00D83404" w:rsidP="00D83404">
      <w:pPr>
        <w:pStyle w:val="Ingenmellomrom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262A4162" w14:textId="3D3E2BC9" w:rsidR="00D83404" w:rsidRPr="00116CF0" w:rsidRDefault="00116CF0" w:rsidP="00D83404">
      <w:pPr>
        <w:pStyle w:val="Ingenmellomrom"/>
        <w:rPr>
          <w:rFonts w:asciiTheme="minorHAnsi" w:hAnsiTheme="minorHAnsi" w:cstheme="minorHAnsi"/>
          <w:b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sz w:val="20"/>
          <w:szCs w:val="20"/>
          <w:lang w:val="en-GB"/>
        </w:rPr>
        <w:t>APPLICATION FOR ASSESSMENT</w:t>
      </w:r>
    </w:p>
    <w:p w14:paraId="21A20EAF" w14:textId="511707FC" w:rsidR="00116CF0" w:rsidRPr="00116CF0" w:rsidRDefault="00D83404" w:rsidP="00116CF0">
      <w:pPr>
        <w:pStyle w:val="Ingenmellomrom"/>
        <w:rPr>
          <w:rFonts w:asciiTheme="minorHAnsi" w:hAnsiTheme="minorHAnsi" w:cstheme="minorHAnsi"/>
          <w:sz w:val="16"/>
          <w:szCs w:val="16"/>
          <w:lang w:val="en-GB"/>
        </w:rPr>
      </w:pPr>
      <w:proofErr w:type="spellStart"/>
      <w:r w:rsidRPr="00116CF0">
        <w:rPr>
          <w:rFonts w:asciiTheme="minorHAnsi" w:hAnsiTheme="minorHAnsi" w:cstheme="minorHAnsi"/>
          <w:bCs/>
          <w:sz w:val="16"/>
          <w:szCs w:val="16"/>
          <w:lang w:val="en-GB"/>
        </w:rPr>
        <w:t>jf</w:t>
      </w:r>
      <w:proofErr w:type="spellEnd"/>
      <w:r w:rsidRPr="00116CF0">
        <w:rPr>
          <w:rFonts w:asciiTheme="minorHAnsi" w:hAnsiTheme="minorHAnsi" w:cstheme="minorHAnsi"/>
          <w:bCs/>
          <w:sz w:val="16"/>
          <w:szCs w:val="16"/>
          <w:lang w:val="en-GB"/>
        </w:rPr>
        <w:t>.</w:t>
      </w:r>
      <w:r w:rsidRPr="00116CF0">
        <w:rPr>
          <w:rFonts w:asciiTheme="minorHAnsi" w:hAnsiTheme="minorHAnsi" w:cstheme="minorHAnsi"/>
          <w:sz w:val="16"/>
          <w:szCs w:val="16"/>
          <w:lang w:val="en-GB"/>
        </w:rPr>
        <w:t xml:space="preserve"> § 1</w:t>
      </w:r>
      <w:r w:rsidR="004075B1">
        <w:rPr>
          <w:rFonts w:asciiTheme="minorHAnsi" w:hAnsiTheme="minorHAnsi" w:cstheme="minorHAnsi"/>
          <w:sz w:val="16"/>
          <w:szCs w:val="16"/>
          <w:lang w:val="en-GB"/>
        </w:rPr>
        <w:t>5</w:t>
      </w:r>
      <w:r w:rsidRPr="00116CF0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116CF0" w:rsidRPr="00116CF0">
        <w:rPr>
          <w:rFonts w:asciiTheme="minorHAnsi" w:hAnsiTheme="minorHAnsi" w:cstheme="minorHAnsi"/>
          <w:sz w:val="16"/>
          <w:szCs w:val="16"/>
          <w:lang w:val="en-GB"/>
        </w:rPr>
        <w:t xml:space="preserve">Regulations Pertaining to the Doctoral Degree (PhD) in Artistic Research at Oslo National Academy of the Arts </w:t>
      </w:r>
    </w:p>
    <w:p w14:paraId="4B82A963" w14:textId="579C48CF" w:rsidR="00053887" w:rsidRPr="00116CF0" w:rsidRDefault="00053887" w:rsidP="003B1456">
      <w:pPr>
        <w:pStyle w:val="Ingenmellomrom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454CF" w:rsidRPr="00827F8B" w14:paraId="6902C3D3" w14:textId="77777777" w:rsidTr="003B1456">
        <w:trPr>
          <w:trHeight w:val="60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1E78" w14:textId="69116961" w:rsidR="00053887" w:rsidRPr="00827F8B" w:rsidRDefault="00D232E0" w:rsidP="003B1456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proofErr w:type="spellEnd"/>
          </w:p>
        </w:tc>
      </w:tr>
      <w:tr w:rsidR="002E1423" w:rsidRPr="00827F8B" w14:paraId="5E591BA8" w14:textId="77777777" w:rsidTr="003B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5497" w14:textId="606EBD32" w:rsidR="002E1423" w:rsidRDefault="00D232E0" w:rsidP="003B1456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proofErr w:type="spellEnd"/>
          </w:p>
          <w:p w14:paraId="6C0386D9" w14:textId="2DCDDE2D" w:rsidR="00827F8B" w:rsidRPr="00827F8B" w:rsidRDefault="00827F8B" w:rsidP="003B1456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21FD" w:rsidRPr="00827F8B" w14:paraId="0003F3AA" w14:textId="77777777" w:rsidTr="003B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CE9" w14:textId="2B7911E4" w:rsidR="006821FD" w:rsidRPr="00827F8B" w:rsidRDefault="00D232E0" w:rsidP="003B1456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dvisor</w:t>
            </w:r>
            <w:proofErr w:type="spellEnd"/>
          </w:p>
        </w:tc>
      </w:tr>
    </w:tbl>
    <w:p w14:paraId="01FFA34E" w14:textId="77777777" w:rsidR="00674B43" w:rsidRPr="00827F8B" w:rsidRDefault="00674B43" w:rsidP="003B1456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</w:p>
    <w:p w14:paraId="5DCAE4EF" w14:textId="0C33D58B" w:rsidR="00725953" w:rsidRDefault="00D232E0" w:rsidP="007D1CAE">
      <w:pPr>
        <w:pStyle w:val="Ingenmellomrom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D232E0">
        <w:rPr>
          <w:rFonts w:asciiTheme="minorHAnsi" w:hAnsiTheme="minorHAnsi" w:cstheme="minorHAnsi"/>
          <w:b/>
          <w:sz w:val="20"/>
          <w:szCs w:val="20"/>
          <w:lang w:val="en-GB"/>
        </w:rPr>
        <w:t xml:space="preserve">ATTACHMENT </w:t>
      </w:r>
      <w:r w:rsidR="00CB27DB">
        <w:rPr>
          <w:rFonts w:asciiTheme="minorHAnsi" w:hAnsiTheme="minorHAnsi" w:cstheme="minorHAnsi"/>
          <w:b/>
          <w:sz w:val="20"/>
          <w:szCs w:val="20"/>
          <w:lang w:val="en-GB"/>
        </w:rPr>
        <w:t>4 and 5</w:t>
      </w:r>
      <w:r w:rsidR="00153D12" w:rsidRPr="00D232E0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C51266" w:rsidRPr="00D232E0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</w:p>
    <w:p w14:paraId="5642453F" w14:textId="77777777" w:rsidR="008531DE" w:rsidRPr="00162D7C" w:rsidRDefault="008531DE" w:rsidP="008531DE">
      <w:pPr>
        <w:pStyle w:val="Ingenmellomrom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162D7C">
        <w:rPr>
          <w:rFonts w:asciiTheme="minorHAnsi" w:hAnsiTheme="minorHAnsi" w:cstheme="minorHAnsi"/>
          <w:sz w:val="20"/>
          <w:szCs w:val="20"/>
          <w:lang w:val="en-US"/>
        </w:rPr>
        <w:t xml:space="preserve">Project description. </w:t>
      </w:r>
      <w:r w:rsidRPr="00FD1E24">
        <w:rPr>
          <w:rFonts w:asciiTheme="minorHAnsi" w:hAnsiTheme="minorHAnsi" w:cstheme="minorHAnsi"/>
          <w:sz w:val="20"/>
          <w:szCs w:val="20"/>
          <w:lang w:val="en-US"/>
        </w:rPr>
        <w:t>To be submitted in a form and language so that it can be forwarded to the committee.</w:t>
      </w:r>
    </w:p>
    <w:p w14:paraId="47675D60" w14:textId="6EFFDAD7" w:rsidR="008531DE" w:rsidRPr="007B5340" w:rsidRDefault="008531DE" w:rsidP="6A98F767">
      <w:pPr>
        <w:pStyle w:val="Ingenmellomrom"/>
        <w:numPr>
          <w:ilvl w:val="0"/>
          <w:numId w:val="32"/>
        </w:numPr>
        <w:rPr>
          <w:rFonts w:asciiTheme="minorHAnsi" w:hAnsiTheme="minorHAnsi" w:cstheme="minorBidi"/>
          <w:sz w:val="20"/>
          <w:szCs w:val="20"/>
          <w:lang w:val="en-US"/>
        </w:rPr>
      </w:pPr>
      <w:r w:rsidRPr="6A98F767">
        <w:rPr>
          <w:rFonts w:asciiTheme="minorHAnsi" w:hAnsiTheme="minorHAnsi" w:cstheme="minorBidi"/>
          <w:sz w:val="20"/>
          <w:szCs w:val="20"/>
          <w:lang w:val="en-US"/>
        </w:rPr>
        <w:t xml:space="preserve">Project summary in Norwegian and English. (Please note that project summary must also be archived </w:t>
      </w:r>
      <w:r w:rsidR="6EF29582" w:rsidRPr="6A98F767">
        <w:rPr>
          <w:rFonts w:asciiTheme="minorHAnsi" w:hAnsiTheme="minorHAnsi" w:cstheme="minorBidi"/>
          <w:sz w:val="20"/>
          <w:szCs w:val="20"/>
          <w:lang w:val="en-US"/>
        </w:rPr>
        <w:t>in NV</w:t>
      </w:r>
      <w:r w:rsidR="00DD2B44">
        <w:rPr>
          <w:rFonts w:asciiTheme="minorHAnsi" w:hAnsiTheme="minorHAnsi" w:cstheme="minorBidi"/>
          <w:sz w:val="20"/>
          <w:szCs w:val="20"/>
          <w:lang w:val="en-US"/>
        </w:rPr>
        <w:t>A (</w:t>
      </w:r>
      <w:proofErr w:type="spellStart"/>
      <w:r w:rsidR="00DD2B44">
        <w:rPr>
          <w:rFonts w:asciiTheme="minorHAnsi" w:hAnsiTheme="minorHAnsi" w:cstheme="minorBidi"/>
          <w:sz w:val="20"/>
          <w:szCs w:val="20"/>
          <w:lang w:val="en-US"/>
        </w:rPr>
        <w:t>Nasjonalt</w:t>
      </w:r>
      <w:proofErr w:type="spellEnd"/>
      <w:r w:rsidR="00DD2B44">
        <w:rPr>
          <w:rFonts w:asciiTheme="minorHAnsi" w:hAnsiTheme="minorHAnsi" w:cstheme="minorBidi"/>
          <w:sz w:val="20"/>
          <w:szCs w:val="20"/>
          <w:lang w:val="en-US"/>
        </w:rPr>
        <w:t xml:space="preserve"> </w:t>
      </w:r>
      <w:proofErr w:type="spellStart"/>
      <w:r w:rsidR="00DD2B44">
        <w:rPr>
          <w:rFonts w:asciiTheme="minorHAnsi" w:hAnsiTheme="minorHAnsi" w:cstheme="minorBidi"/>
          <w:sz w:val="20"/>
          <w:szCs w:val="20"/>
          <w:lang w:val="en-US"/>
        </w:rPr>
        <w:t>vitenarkiv</w:t>
      </w:r>
      <w:proofErr w:type="spellEnd"/>
      <w:r w:rsidR="00DD2B44">
        <w:rPr>
          <w:rFonts w:asciiTheme="minorHAnsi" w:hAnsiTheme="minorHAnsi" w:cstheme="minorBidi"/>
          <w:sz w:val="20"/>
          <w:szCs w:val="20"/>
          <w:lang w:val="en-US"/>
        </w:rPr>
        <w:t>)</w:t>
      </w:r>
      <w:r w:rsidRPr="6A98F767">
        <w:rPr>
          <w:rFonts w:asciiTheme="minorHAnsi" w:hAnsiTheme="minorHAnsi" w:cstheme="minorBidi"/>
          <w:sz w:val="20"/>
          <w:szCs w:val="20"/>
          <w:lang w:val="en-US"/>
        </w:rPr>
        <w:t>)</w:t>
      </w:r>
    </w:p>
    <w:p w14:paraId="32E85132" w14:textId="77777777" w:rsidR="00725953" w:rsidRDefault="00725953" w:rsidP="00725953">
      <w:pPr>
        <w:autoSpaceDE/>
        <w:autoSpaceDN/>
        <w:spacing w:line="240" w:lineRule="auto"/>
        <w:rPr>
          <w:rFonts w:ascii="Arial" w:hAnsi="Arial" w:cs="Arial"/>
          <w:b/>
          <w:lang w:val="en-GB"/>
        </w:rPr>
      </w:pPr>
    </w:p>
    <w:p w14:paraId="157FA6B1" w14:textId="77777777" w:rsidR="00725953" w:rsidRPr="00F12866" w:rsidRDefault="00725953" w:rsidP="00725953">
      <w:pPr>
        <w:spacing w:before="120" w:after="12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Project description – academic statement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25953" w:rsidRPr="00E2633D" w14:paraId="269E0190" w14:textId="77777777" w:rsidTr="00E2633D">
        <w:tc>
          <w:tcPr>
            <w:tcW w:w="10065" w:type="dxa"/>
          </w:tcPr>
          <w:p w14:paraId="5D2A9F57" w14:textId="77777777" w:rsidR="00725953" w:rsidRPr="0069467E" w:rsidRDefault="00725953" w:rsidP="006E693D">
            <w:pPr>
              <w:pStyle w:val="Listeavsnitt"/>
              <w:spacing w:after="120" w:line="240" w:lineRule="auto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9467E">
              <w:rPr>
                <w:rFonts w:ascii="Arial" w:hAnsi="Arial" w:cs="Arial"/>
                <w:sz w:val="16"/>
                <w:szCs w:val="16"/>
                <w:lang w:val="en-GB"/>
              </w:rPr>
              <w:t>The project description must position the project within a subject / research field, and present theme, issues, context, methods and preferred work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Pr="0069467E">
              <w:rPr>
                <w:rFonts w:ascii="Arial" w:hAnsi="Arial" w:cs="Arial"/>
                <w:sz w:val="16"/>
                <w:szCs w:val="16"/>
                <w:lang w:val="en-GB"/>
              </w:rPr>
              <w:t xml:space="preserve"> and presentation forms.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(maximum 3500 words)</w:t>
            </w:r>
          </w:p>
          <w:p w14:paraId="472FB64B" w14:textId="77777777" w:rsidR="00725953" w:rsidRPr="00F12866" w:rsidRDefault="00725953" w:rsidP="006E693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0C7129C6" w14:textId="77777777" w:rsidR="00725953" w:rsidRDefault="00725953" w:rsidP="006E693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6C5C5231" w14:textId="77777777" w:rsidR="00725953" w:rsidRDefault="00725953" w:rsidP="006E693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2CCA03A9" w14:textId="77777777" w:rsidR="00725953" w:rsidRDefault="00725953" w:rsidP="006E693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5CFB268F" w14:textId="77777777" w:rsidR="00725953" w:rsidRPr="00F12866" w:rsidRDefault="00725953" w:rsidP="006E693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2A0336AF" w14:textId="77777777" w:rsidR="00725953" w:rsidRDefault="00725953" w:rsidP="006E693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0AA3B05B" w14:textId="77777777" w:rsidR="00E2633D" w:rsidRDefault="00E2633D" w:rsidP="006E693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62CE8634" w14:textId="77777777" w:rsidR="00E2633D" w:rsidRDefault="00E2633D" w:rsidP="006E693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0B462864" w14:textId="77777777" w:rsidR="00E2633D" w:rsidRDefault="00E2633D" w:rsidP="006E693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0E0E08CC" w14:textId="77777777" w:rsidR="00E2633D" w:rsidRDefault="00E2633D" w:rsidP="006E693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417BD6E2" w14:textId="77777777" w:rsidR="00E2633D" w:rsidRDefault="00E2633D" w:rsidP="006E693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69DA63C0" w14:textId="77777777" w:rsidR="00E2633D" w:rsidRDefault="00E2633D" w:rsidP="006E693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5C9E82B0" w14:textId="77777777" w:rsidR="00E2633D" w:rsidRDefault="00E2633D" w:rsidP="006E693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0A288A1F" w14:textId="77777777" w:rsidR="00E2633D" w:rsidRDefault="00E2633D" w:rsidP="006E693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5F8789FD" w14:textId="77777777" w:rsidR="00E2633D" w:rsidRDefault="00E2633D" w:rsidP="006E693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4FEDAA78" w14:textId="77777777" w:rsidR="00E2633D" w:rsidRDefault="00E2633D" w:rsidP="006E693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1A69A833" w14:textId="77777777" w:rsidR="00E2633D" w:rsidRDefault="00E2633D" w:rsidP="006E693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10E4A558" w14:textId="77777777" w:rsidR="00E2633D" w:rsidRPr="00F12866" w:rsidRDefault="00E2633D" w:rsidP="006E693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58559F48" w14:textId="77777777" w:rsidR="00725953" w:rsidRPr="00F12866" w:rsidRDefault="00725953" w:rsidP="006E693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67CC6079" w14:textId="77777777" w:rsidR="00725953" w:rsidRPr="00F12866" w:rsidRDefault="00725953" w:rsidP="006E693D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F12866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14:paraId="5EC61A36" w14:textId="6AE0AC2C" w:rsidR="00DD21FE" w:rsidRPr="009F469C" w:rsidRDefault="00DD21FE" w:rsidP="007D1CAE">
      <w:pPr>
        <w:pStyle w:val="Ingenmellomrom"/>
        <w:rPr>
          <w:rFonts w:asciiTheme="minorHAnsi" w:hAnsiTheme="minorHAnsi" w:cstheme="minorBidi"/>
          <w:sz w:val="20"/>
          <w:szCs w:val="20"/>
          <w:lang w:val="en-GB"/>
        </w:rPr>
      </w:pPr>
      <w:r w:rsidRPr="009F469C">
        <w:rPr>
          <w:rFonts w:asciiTheme="minorHAnsi" w:hAnsiTheme="minorHAnsi" w:cstheme="minorBidi"/>
          <w:sz w:val="20"/>
          <w:szCs w:val="20"/>
          <w:lang w:val="en-GB"/>
        </w:rPr>
        <w:lastRenderedPageBreak/>
        <w:tab/>
      </w:r>
    </w:p>
    <w:p w14:paraId="2BA746BF" w14:textId="113793BB" w:rsidR="00725953" w:rsidRPr="00F12866" w:rsidRDefault="00725953" w:rsidP="00725953">
      <w:pPr>
        <w:pStyle w:val="Overskrift3"/>
        <w:spacing w:before="0"/>
        <w:rPr>
          <w:rFonts w:ascii="Arial" w:hAnsi="Arial" w:cs="Arial"/>
          <w:sz w:val="24"/>
          <w:szCs w:val="24"/>
          <w:lang w:val="en-GB"/>
        </w:rPr>
      </w:pPr>
      <w:r w:rsidRPr="00F12866">
        <w:rPr>
          <w:rFonts w:ascii="Arial" w:hAnsi="Arial" w:cs="Arial"/>
          <w:sz w:val="24"/>
          <w:szCs w:val="24"/>
          <w:lang w:val="en-GB"/>
        </w:rPr>
        <w:t xml:space="preserve">Project description </w:t>
      </w:r>
      <w:r>
        <w:rPr>
          <w:rFonts w:ascii="Arial" w:hAnsi="Arial" w:cs="Arial"/>
          <w:sz w:val="24"/>
          <w:szCs w:val="24"/>
          <w:lang w:val="en-GB"/>
        </w:rPr>
        <w:t>–</w:t>
      </w:r>
      <w:r w:rsidRPr="00F12866">
        <w:rPr>
          <w:rFonts w:ascii="Arial" w:hAnsi="Arial" w:cs="Arial"/>
          <w:sz w:val="24"/>
          <w:szCs w:val="24"/>
          <w:lang w:val="en-GB"/>
        </w:rPr>
        <w:t xml:space="preserve"> summary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="00D26DE0">
        <w:rPr>
          <w:rFonts w:ascii="Arial" w:hAnsi="Arial" w:cs="Arial"/>
          <w:sz w:val="24"/>
          <w:szCs w:val="24"/>
          <w:lang w:val="en-GB"/>
        </w:rPr>
        <w:t>E</w:t>
      </w:r>
      <w:r>
        <w:rPr>
          <w:rFonts w:ascii="Arial" w:hAnsi="Arial" w:cs="Arial"/>
          <w:sz w:val="24"/>
          <w:szCs w:val="24"/>
          <w:lang w:val="en-GB"/>
        </w:rPr>
        <w:t>nglish</w:t>
      </w:r>
    </w:p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25953" w:rsidRPr="00DD2B44" w14:paraId="2F28BF40" w14:textId="77777777" w:rsidTr="00E2633D">
        <w:trPr>
          <w:trHeight w:val="481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D6E4" w14:textId="77777777" w:rsidR="00725953" w:rsidRDefault="00725953" w:rsidP="006E693D">
            <w:pPr>
              <w:pStyle w:val="Overskrift4"/>
              <w:rPr>
                <w:rFonts w:ascii="Arial" w:hAnsi="Arial" w:cs="Arial"/>
                <w:b w:val="0"/>
                <w:bCs w:val="0"/>
                <w:sz w:val="16"/>
                <w:szCs w:val="16"/>
                <w:lang w:val="en-GB"/>
              </w:rPr>
            </w:pPr>
            <w:r w:rsidRPr="0069467E">
              <w:rPr>
                <w:rFonts w:ascii="Arial" w:hAnsi="Arial" w:cs="Arial"/>
                <w:b w:val="0"/>
                <w:bCs w:val="0"/>
                <w:sz w:val="16"/>
                <w:szCs w:val="16"/>
                <w:lang w:val="en-GB"/>
              </w:rPr>
              <w:t xml:space="preserve">Short abstract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en-GB"/>
              </w:rPr>
              <w:t>of</w:t>
            </w:r>
            <w:r w:rsidRPr="0069467E">
              <w:rPr>
                <w:rFonts w:ascii="Arial" w:hAnsi="Arial" w:cs="Arial"/>
                <w:b w:val="0"/>
                <w:bCs w:val="0"/>
                <w:sz w:val="16"/>
                <w:szCs w:val="16"/>
                <w:lang w:val="en-GB"/>
              </w:rPr>
              <w:t xml:space="preserve"> project (maximum 400 words) </w:t>
            </w:r>
          </w:p>
          <w:p w14:paraId="1DADC9F0" w14:textId="77777777" w:rsidR="00725953" w:rsidRPr="000846A5" w:rsidRDefault="00725953" w:rsidP="006E693D">
            <w:pPr>
              <w:rPr>
                <w:lang w:val="en-GB"/>
              </w:rPr>
            </w:pPr>
          </w:p>
        </w:tc>
      </w:tr>
    </w:tbl>
    <w:p w14:paraId="71BA7822" w14:textId="0B72D95C" w:rsidR="009C6FF4" w:rsidRDefault="009C6FF4" w:rsidP="003B1456">
      <w:pPr>
        <w:pStyle w:val="Ingenmellomrom"/>
        <w:rPr>
          <w:rFonts w:asciiTheme="minorHAnsi" w:hAnsiTheme="minorHAnsi" w:cstheme="minorBidi"/>
          <w:sz w:val="20"/>
          <w:szCs w:val="20"/>
          <w:lang w:val="en-US"/>
        </w:rPr>
      </w:pPr>
    </w:p>
    <w:p w14:paraId="6BDA3E30" w14:textId="3D6A6F1C" w:rsidR="00725953" w:rsidRPr="00F12866" w:rsidRDefault="00725953" w:rsidP="00725953">
      <w:pPr>
        <w:pStyle w:val="Overskrift3"/>
        <w:spacing w:before="0"/>
        <w:rPr>
          <w:rFonts w:ascii="Arial" w:hAnsi="Arial" w:cs="Arial"/>
          <w:sz w:val="24"/>
          <w:szCs w:val="24"/>
          <w:lang w:val="en-GB"/>
        </w:rPr>
      </w:pPr>
      <w:r w:rsidRPr="00F12866">
        <w:rPr>
          <w:rFonts w:ascii="Arial" w:hAnsi="Arial" w:cs="Arial"/>
          <w:sz w:val="24"/>
          <w:szCs w:val="24"/>
          <w:lang w:val="en-GB"/>
        </w:rPr>
        <w:t xml:space="preserve">Project description </w:t>
      </w:r>
      <w:r w:rsidR="00E2633D">
        <w:rPr>
          <w:rFonts w:ascii="Arial" w:hAnsi="Arial" w:cs="Arial"/>
          <w:sz w:val="24"/>
          <w:szCs w:val="24"/>
          <w:lang w:val="en-GB"/>
        </w:rPr>
        <w:t>–</w:t>
      </w:r>
      <w:r w:rsidRPr="00F12866">
        <w:rPr>
          <w:rFonts w:ascii="Arial" w:hAnsi="Arial" w:cs="Arial"/>
          <w:sz w:val="24"/>
          <w:szCs w:val="24"/>
          <w:lang w:val="en-GB"/>
        </w:rPr>
        <w:t xml:space="preserve"> summary</w:t>
      </w:r>
      <w:r w:rsidR="00E2633D">
        <w:rPr>
          <w:rFonts w:ascii="Arial" w:hAnsi="Arial" w:cs="Arial"/>
          <w:sz w:val="24"/>
          <w:szCs w:val="24"/>
          <w:lang w:val="en-GB"/>
        </w:rPr>
        <w:t xml:space="preserve">, </w:t>
      </w:r>
      <w:r w:rsidR="00D26DE0">
        <w:rPr>
          <w:rFonts w:ascii="Arial" w:hAnsi="Arial" w:cs="Arial"/>
          <w:sz w:val="24"/>
          <w:szCs w:val="24"/>
          <w:lang w:val="en-GB"/>
        </w:rPr>
        <w:t>N</w:t>
      </w:r>
      <w:r w:rsidR="00E2633D">
        <w:rPr>
          <w:rFonts w:ascii="Arial" w:hAnsi="Arial" w:cs="Arial"/>
          <w:sz w:val="24"/>
          <w:szCs w:val="24"/>
          <w:lang w:val="en-GB"/>
        </w:rPr>
        <w:t>orwegian</w:t>
      </w:r>
    </w:p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25953" w:rsidRPr="00DD2B44" w14:paraId="4711D8C8" w14:textId="77777777" w:rsidTr="00E2633D">
        <w:trPr>
          <w:trHeight w:val="481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B8EA" w14:textId="77777777" w:rsidR="00725953" w:rsidRDefault="00725953" w:rsidP="006E693D">
            <w:pPr>
              <w:pStyle w:val="Overskrift4"/>
              <w:rPr>
                <w:rFonts w:ascii="Arial" w:hAnsi="Arial" w:cs="Arial"/>
                <w:b w:val="0"/>
                <w:bCs w:val="0"/>
                <w:sz w:val="16"/>
                <w:szCs w:val="16"/>
                <w:lang w:val="en-GB"/>
              </w:rPr>
            </w:pPr>
            <w:r w:rsidRPr="0069467E">
              <w:rPr>
                <w:rFonts w:ascii="Arial" w:hAnsi="Arial" w:cs="Arial"/>
                <w:b w:val="0"/>
                <w:bCs w:val="0"/>
                <w:sz w:val="16"/>
                <w:szCs w:val="16"/>
                <w:lang w:val="en-GB"/>
              </w:rPr>
              <w:t xml:space="preserve">Short abstract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en-GB"/>
              </w:rPr>
              <w:t>of</w:t>
            </w:r>
            <w:r w:rsidRPr="0069467E">
              <w:rPr>
                <w:rFonts w:ascii="Arial" w:hAnsi="Arial" w:cs="Arial"/>
                <w:b w:val="0"/>
                <w:bCs w:val="0"/>
                <w:sz w:val="16"/>
                <w:szCs w:val="16"/>
                <w:lang w:val="en-GB"/>
              </w:rPr>
              <w:t xml:space="preserve"> project (maximum 400 words) </w:t>
            </w:r>
          </w:p>
          <w:p w14:paraId="0112BE0E" w14:textId="77777777" w:rsidR="00725953" w:rsidRPr="000846A5" w:rsidRDefault="00725953" w:rsidP="006E693D">
            <w:pPr>
              <w:rPr>
                <w:lang w:val="en-GB"/>
              </w:rPr>
            </w:pPr>
          </w:p>
        </w:tc>
      </w:tr>
    </w:tbl>
    <w:p w14:paraId="53F151C1" w14:textId="77777777" w:rsidR="00725953" w:rsidRPr="00725953" w:rsidRDefault="00725953" w:rsidP="003B1456">
      <w:pPr>
        <w:pStyle w:val="Ingenmellomrom"/>
        <w:rPr>
          <w:rFonts w:asciiTheme="minorHAnsi" w:hAnsiTheme="minorHAnsi" w:cstheme="minorBidi"/>
          <w:sz w:val="20"/>
          <w:szCs w:val="20"/>
          <w:lang w:val="en-US"/>
        </w:rPr>
      </w:pPr>
    </w:p>
    <w:p w14:paraId="02691600" w14:textId="72C302D3" w:rsidR="5CEDEEE5" w:rsidRDefault="5CEDEEE5" w:rsidP="77ECE99E">
      <w:pPr>
        <w:pStyle w:val="Ingenmellomrom"/>
        <w:rPr>
          <w:rFonts w:asciiTheme="minorHAnsi" w:hAnsiTheme="minorHAnsi" w:cstheme="minorBidi"/>
          <w:sz w:val="20"/>
          <w:szCs w:val="20"/>
          <w:lang w:val="en-GB"/>
        </w:rPr>
      </w:pPr>
      <w:r w:rsidRPr="77ECE99E">
        <w:rPr>
          <w:rFonts w:asciiTheme="minorHAnsi" w:hAnsiTheme="minorHAnsi" w:cstheme="minorBidi"/>
          <w:sz w:val="20"/>
          <w:szCs w:val="20"/>
          <w:lang w:val="en-GB"/>
        </w:rPr>
        <w:t>Venue/date:</w:t>
      </w:r>
      <w:r w:rsidRPr="00FD1E24">
        <w:rPr>
          <w:lang w:val="en-US"/>
        </w:rPr>
        <w:tab/>
      </w:r>
      <w:r w:rsidRPr="00FD1E24">
        <w:rPr>
          <w:lang w:val="en-US"/>
        </w:rPr>
        <w:tab/>
      </w:r>
      <w:r w:rsidRPr="00FD1E24">
        <w:rPr>
          <w:lang w:val="en-US"/>
        </w:rPr>
        <w:tab/>
      </w:r>
      <w:r w:rsidRPr="77ECE99E">
        <w:rPr>
          <w:rFonts w:asciiTheme="minorHAnsi" w:hAnsiTheme="minorHAnsi" w:cstheme="minorBidi"/>
          <w:sz w:val="20"/>
          <w:szCs w:val="20"/>
          <w:lang w:val="en-GB"/>
        </w:rPr>
        <w:t>Main supervisor signature:</w:t>
      </w:r>
      <w:r w:rsidR="22A833F0" w:rsidRPr="77ECE99E">
        <w:rPr>
          <w:rFonts w:asciiTheme="minorHAnsi" w:hAnsiTheme="minorHAnsi" w:cstheme="minorBidi"/>
          <w:sz w:val="20"/>
          <w:szCs w:val="20"/>
          <w:lang w:val="en-GB"/>
        </w:rPr>
        <w:t xml:space="preserve"> </w:t>
      </w:r>
    </w:p>
    <w:p w14:paraId="22554298" w14:textId="7557F5AA" w:rsidR="77ECE99E" w:rsidRDefault="77ECE99E" w:rsidP="77ECE99E">
      <w:pPr>
        <w:pStyle w:val="Ingenmellomrom"/>
        <w:rPr>
          <w:rFonts w:asciiTheme="minorHAnsi" w:hAnsiTheme="minorHAnsi" w:cstheme="minorBidi"/>
          <w:sz w:val="20"/>
          <w:szCs w:val="20"/>
          <w:lang w:val="en-GB"/>
        </w:rPr>
      </w:pPr>
    </w:p>
    <w:p w14:paraId="5B095FEF" w14:textId="4552893A" w:rsidR="77ECE99E" w:rsidRDefault="77ECE99E" w:rsidP="77ECE99E">
      <w:pPr>
        <w:pStyle w:val="Ingenmellomrom"/>
        <w:rPr>
          <w:rFonts w:asciiTheme="minorHAnsi" w:hAnsiTheme="minorHAnsi" w:cstheme="minorBidi"/>
          <w:sz w:val="20"/>
          <w:szCs w:val="20"/>
          <w:lang w:val="en-GB"/>
        </w:rPr>
      </w:pPr>
    </w:p>
    <w:sectPr w:rsidR="77ECE99E" w:rsidSect="001838BC">
      <w:headerReference w:type="default" r:id="rId11"/>
      <w:footerReference w:type="default" r:id="rId12"/>
      <w:pgSz w:w="11906" w:h="16838"/>
      <w:pgMar w:top="1440" w:right="1080" w:bottom="93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88179" w14:textId="77777777" w:rsidR="00B86113" w:rsidRDefault="00B86113">
      <w:r>
        <w:separator/>
      </w:r>
    </w:p>
  </w:endnote>
  <w:endnote w:type="continuationSeparator" w:id="0">
    <w:p w14:paraId="56AEF6CB" w14:textId="77777777" w:rsidR="00B86113" w:rsidRDefault="00B86113">
      <w:r>
        <w:continuationSeparator/>
      </w:r>
    </w:p>
  </w:endnote>
  <w:endnote w:type="continuationNotice" w:id="1">
    <w:p w14:paraId="2C9D7194" w14:textId="77777777" w:rsidR="00B86113" w:rsidRDefault="00B861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611FC" w14:textId="264ACD62" w:rsidR="00DE6A73" w:rsidRDefault="00DE6A73">
    <w:pPr>
      <w:pStyle w:val="Bunnteks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7BE04" w14:textId="77777777" w:rsidR="00B86113" w:rsidRDefault="00B86113">
      <w:r>
        <w:separator/>
      </w:r>
    </w:p>
  </w:footnote>
  <w:footnote w:type="continuationSeparator" w:id="0">
    <w:p w14:paraId="472EEB16" w14:textId="77777777" w:rsidR="00B86113" w:rsidRDefault="00B86113">
      <w:r>
        <w:continuationSeparator/>
      </w:r>
    </w:p>
  </w:footnote>
  <w:footnote w:type="continuationNotice" w:id="1">
    <w:p w14:paraId="33F458FF" w14:textId="77777777" w:rsidR="00B86113" w:rsidRDefault="00B861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A7EA" w14:textId="77777777" w:rsidR="00DE6A73" w:rsidRDefault="00DE6A73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3617823D" wp14:editId="3EEC3693">
          <wp:simplePos x="0" y="0"/>
          <wp:positionH relativeFrom="column">
            <wp:posOffset>10753</wp:posOffset>
          </wp:positionH>
          <wp:positionV relativeFrom="paragraph">
            <wp:posOffset>-221846</wp:posOffset>
          </wp:positionV>
          <wp:extent cx="2400300" cy="381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7FF5"/>
    <w:multiLevelType w:val="hybridMultilevel"/>
    <w:tmpl w:val="E32482E6"/>
    <w:lvl w:ilvl="0" w:tplc="EE6E97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67D4"/>
    <w:multiLevelType w:val="hybridMultilevel"/>
    <w:tmpl w:val="0CB49354"/>
    <w:lvl w:ilvl="0" w:tplc="F670DA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20AF4"/>
    <w:multiLevelType w:val="hybridMultilevel"/>
    <w:tmpl w:val="C33ED466"/>
    <w:lvl w:ilvl="0" w:tplc="01F46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6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43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8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C6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A6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F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66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2B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1DF5"/>
    <w:multiLevelType w:val="hybridMultilevel"/>
    <w:tmpl w:val="F88CB1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E6D"/>
    <w:multiLevelType w:val="hybridMultilevel"/>
    <w:tmpl w:val="A740AC08"/>
    <w:lvl w:ilvl="0" w:tplc="C47A11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63989"/>
    <w:multiLevelType w:val="hybridMultilevel"/>
    <w:tmpl w:val="C14054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030E"/>
    <w:multiLevelType w:val="hybridMultilevel"/>
    <w:tmpl w:val="55B4721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05410"/>
    <w:multiLevelType w:val="hybridMultilevel"/>
    <w:tmpl w:val="4FB64E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71687"/>
    <w:multiLevelType w:val="hybridMultilevel"/>
    <w:tmpl w:val="368016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13D27"/>
    <w:multiLevelType w:val="hybridMultilevel"/>
    <w:tmpl w:val="E39C85E8"/>
    <w:lvl w:ilvl="0" w:tplc="1CF432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3560"/>
    <w:multiLevelType w:val="hybridMultilevel"/>
    <w:tmpl w:val="C480035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5C7581"/>
    <w:multiLevelType w:val="hybridMultilevel"/>
    <w:tmpl w:val="54DCEA18"/>
    <w:lvl w:ilvl="0" w:tplc="211E0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BED9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E3CB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8009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30A93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16BE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E062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1248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6BD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70167F"/>
    <w:multiLevelType w:val="hybridMultilevel"/>
    <w:tmpl w:val="503EDA3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74CE5"/>
    <w:multiLevelType w:val="hybridMultilevel"/>
    <w:tmpl w:val="311C4F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F5073"/>
    <w:multiLevelType w:val="hybridMultilevel"/>
    <w:tmpl w:val="0D2A81AE"/>
    <w:lvl w:ilvl="0" w:tplc="956609D8">
      <w:start w:val="1"/>
      <w:numFmt w:val="low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D439F"/>
    <w:multiLevelType w:val="hybridMultilevel"/>
    <w:tmpl w:val="DC204D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E0E58"/>
    <w:multiLevelType w:val="hybridMultilevel"/>
    <w:tmpl w:val="7D800C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CB1247"/>
    <w:multiLevelType w:val="hybridMultilevel"/>
    <w:tmpl w:val="A89017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DA3E6C"/>
    <w:multiLevelType w:val="hybridMultilevel"/>
    <w:tmpl w:val="F8F43BA4"/>
    <w:lvl w:ilvl="0" w:tplc="65CA5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08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28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4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A6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2F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F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6A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C4288"/>
    <w:multiLevelType w:val="hybridMultilevel"/>
    <w:tmpl w:val="3996BDAA"/>
    <w:lvl w:ilvl="0" w:tplc="9D50A7B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65C8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C5F261B"/>
    <w:multiLevelType w:val="hybridMultilevel"/>
    <w:tmpl w:val="2AFEAE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8089F"/>
    <w:multiLevelType w:val="hybridMultilevel"/>
    <w:tmpl w:val="C0D40E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34F72"/>
    <w:multiLevelType w:val="hybridMultilevel"/>
    <w:tmpl w:val="7592CD46"/>
    <w:lvl w:ilvl="0" w:tplc="65863A3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81D7A"/>
    <w:multiLevelType w:val="hybridMultilevel"/>
    <w:tmpl w:val="3BEC2E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52514"/>
    <w:multiLevelType w:val="hybridMultilevel"/>
    <w:tmpl w:val="52F6112E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231695"/>
    <w:multiLevelType w:val="multilevel"/>
    <w:tmpl w:val="2B163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A3C25"/>
    <w:multiLevelType w:val="hybridMultilevel"/>
    <w:tmpl w:val="42648B6A"/>
    <w:lvl w:ilvl="0" w:tplc="BD76E5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5F0E88"/>
    <w:multiLevelType w:val="hybridMultilevel"/>
    <w:tmpl w:val="A7C6D9B4"/>
    <w:lvl w:ilvl="0" w:tplc="085872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12BE0"/>
    <w:multiLevelType w:val="hybridMultilevel"/>
    <w:tmpl w:val="73F0401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3061C"/>
    <w:multiLevelType w:val="hybridMultilevel"/>
    <w:tmpl w:val="59FEC39C"/>
    <w:lvl w:ilvl="0" w:tplc="348EA9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7E934DF"/>
    <w:multiLevelType w:val="hybridMultilevel"/>
    <w:tmpl w:val="0D2A81AE"/>
    <w:lvl w:ilvl="0" w:tplc="956609D8">
      <w:start w:val="1"/>
      <w:numFmt w:val="low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F0A9E"/>
    <w:multiLevelType w:val="hybridMultilevel"/>
    <w:tmpl w:val="A2842DC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24972"/>
    <w:multiLevelType w:val="hybridMultilevel"/>
    <w:tmpl w:val="B1EC22E8"/>
    <w:lvl w:ilvl="0" w:tplc="0414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4" w15:restartNumberingAfterBreak="0">
    <w:nsid w:val="70734C09"/>
    <w:multiLevelType w:val="hybridMultilevel"/>
    <w:tmpl w:val="262E1622"/>
    <w:lvl w:ilvl="0" w:tplc="E80E07FC">
      <w:start w:val="8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71886"/>
    <w:multiLevelType w:val="hybridMultilevel"/>
    <w:tmpl w:val="9140DC80"/>
    <w:lvl w:ilvl="0" w:tplc="201ADB0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10393"/>
    <w:multiLevelType w:val="hybridMultilevel"/>
    <w:tmpl w:val="14EE4F58"/>
    <w:lvl w:ilvl="0" w:tplc="8D2C78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D7EEE"/>
    <w:multiLevelType w:val="hybridMultilevel"/>
    <w:tmpl w:val="15BE6A26"/>
    <w:lvl w:ilvl="0" w:tplc="B972C938">
      <w:start w:val="5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 w16cid:durableId="894973758">
    <w:abstractNumId w:val="18"/>
  </w:num>
  <w:num w:numId="2" w16cid:durableId="1285886566">
    <w:abstractNumId w:val="2"/>
  </w:num>
  <w:num w:numId="3" w16cid:durableId="368342358">
    <w:abstractNumId w:val="11"/>
  </w:num>
  <w:num w:numId="4" w16cid:durableId="1886479499">
    <w:abstractNumId w:val="20"/>
    <w:lvlOverride w:ilvl="0">
      <w:startOverride w:val="3"/>
    </w:lvlOverride>
  </w:num>
  <w:num w:numId="5" w16cid:durableId="1481000745">
    <w:abstractNumId w:val="25"/>
  </w:num>
  <w:num w:numId="6" w16cid:durableId="969868786">
    <w:abstractNumId w:val="16"/>
  </w:num>
  <w:num w:numId="7" w16cid:durableId="206181541">
    <w:abstractNumId w:val="3"/>
  </w:num>
  <w:num w:numId="8" w16cid:durableId="720589885">
    <w:abstractNumId w:val="9"/>
  </w:num>
  <w:num w:numId="9" w16cid:durableId="1490051787">
    <w:abstractNumId w:val="5"/>
  </w:num>
  <w:num w:numId="10" w16cid:durableId="1299189172">
    <w:abstractNumId w:val="35"/>
  </w:num>
  <w:num w:numId="11" w16cid:durableId="1322778854">
    <w:abstractNumId w:val="0"/>
  </w:num>
  <w:num w:numId="12" w16cid:durableId="1990556817">
    <w:abstractNumId w:val="31"/>
  </w:num>
  <w:num w:numId="13" w16cid:durableId="1971937473">
    <w:abstractNumId w:val="4"/>
  </w:num>
  <w:num w:numId="14" w16cid:durableId="1317413532">
    <w:abstractNumId w:val="19"/>
  </w:num>
  <w:num w:numId="15" w16cid:durableId="468476977">
    <w:abstractNumId w:val="6"/>
  </w:num>
  <w:num w:numId="16" w16cid:durableId="744185676">
    <w:abstractNumId w:val="22"/>
  </w:num>
  <w:num w:numId="17" w16cid:durableId="1680038161">
    <w:abstractNumId w:val="30"/>
  </w:num>
  <w:num w:numId="18" w16cid:durableId="1787692768">
    <w:abstractNumId w:val="24"/>
  </w:num>
  <w:num w:numId="19" w16cid:durableId="1030566509">
    <w:abstractNumId w:val="10"/>
  </w:num>
  <w:num w:numId="20" w16cid:durableId="1839420563">
    <w:abstractNumId w:val="13"/>
  </w:num>
  <w:num w:numId="21" w16cid:durableId="113790091">
    <w:abstractNumId w:val="12"/>
  </w:num>
  <w:num w:numId="22" w16cid:durableId="1058552558">
    <w:abstractNumId w:val="32"/>
  </w:num>
  <w:num w:numId="23" w16cid:durableId="1516722238">
    <w:abstractNumId w:val="14"/>
  </w:num>
  <w:num w:numId="24" w16cid:durableId="2011714282">
    <w:abstractNumId w:val="7"/>
  </w:num>
  <w:num w:numId="25" w16cid:durableId="126438936">
    <w:abstractNumId w:val="15"/>
  </w:num>
  <w:num w:numId="26" w16cid:durableId="471868601">
    <w:abstractNumId w:val="29"/>
  </w:num>
  <w:num w:numId="27" w16cid:durableId="1229337518">
    <w:abstractNumId w:val="23"/>
  </w:num>
  <w:num w:numId="28" w16cid:durableId="1715077593">
    <w:abstractNumId w:val="8"/>
  </w:num>
  <w:num w:numId="29" w16cid:durableId="208498852">
    <w:abstractNumId w:val="36"/>
  </w:num>
  <w:num w:numId="30" w16cid:durableId="353190891">
    <w:abstractNumId w:val="37"/>
  </w:num>
  <w:num w:numId="31" w16cid:durableId="1598444186">
    <w:abstractNumId w:val="33"/>
  </w:num>
  <w:num w:numId="32" w16cid:durableId="991520256">
    <w:abstractNumId w:val="21"/>
  </w:num>
  <w:num w:numId="33" w16cid:durableId="303892277">
    <w:abstractNumId w:val="34"/>
  </w:num>
  <w:num w:numId="34" w16cid:durableId="1830242892">
    <w:abstractNumId w:val="28"/>
  </w:num>
  <w:num w:numId="35" w16cid:durableId="1479809494">
    <w:abstractNumId w:val="26"/>
  </w:num>
  <w:num w:numId="36" w16cid:durableId="339163498">
    <w:abstractNumId w:val="17"/>
  </w:num>
  <w:num w:numId="37" w16cid:durableId="876939373">
    <w:abstractNumId w:val="1"/>
  </w:num>
  <w:num w:numId="38" w16cid:durableId="2431492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87"/>
    <w:rsid w:val="00012EBD"/>
    <w:rsid w:val="00015630"/>
    <w:rsid w:val="0001597F"/>
    <w:rsid w:val="00025E94"/>
    <w:rsid w:val="000304FE"/>
    <w:rsid w:val="000359FF"/>
    <w:rsid w:val="00035A40"/>
    <w:rsid w:val="00035D34"/>
    <w:rsid w:val="000371EB"/>
    <w:rsid w:val="00044941"/>
    <w:rsid w:val="000454CF"/>
    <w:rsid w:val="000471D9"/>
    <w:rsid w:val="00052ABD"/>
    <w:rsid w:val="00053887"/>
    <w:rsid w:val="00060D50"/>
    <w:rsid w:val="000616CE"/>
    <w:rsid w:val="00062BC0"/>
    <w:rsid w:val="00066D06"/>
    <w:rsid w:val="00071097"/>
    <w:rsid w:val="000751A8"/>
    <w:rsid w:val="00075D05"/>
    <w:rsid w:val="0008100E"/>
    <w:rsid w:val="000835D5"/>
    <w:rsid w:val="00083BF4"/>
    <w:rsid w:val="00096CFD"/>
    <w:rsid w:val="000A0B97"/>
    <w:rsid w:val="000A2B40"/>
    <w:rsid w:val="000A4E11"/>
    <w:rsid w:val="000A5E34"/>
    <w:rsid w:val="000B0B06"/>
    <w:rsid w:val="000B17DE"/>
    <w:rsid w:val="000B386D"/>
    <w:rsid w:val="000B6BFA"/>
    <w:rsid w:val="000B7957"/>
    <w:rsid w:val="000E0EC5"/>
    <w:rsid w:val="000E3769"/>
    <w:rsid w:val="000E410F"/>
    <w:rsid w:val="000F26CA"/>
    <w:rsid w:val="000F2826"/>
    <w:rsid w:val="000F59D5"/>
    <w:rsid w:val="00101779"/>
    <w:rsid w:val="0010630C"/>
    <w:rsid w:val="00106A33"/>
    <w:rsid w:val="001154C1"/>
    <w:rsid w:val="00116CF0"/>
    <w:rsid w:val="00117DC6"/>
    <w:rsid w:val="00122F25"/>
    <w:rsid w:val="001253DF"/>
    <w:rsid w:val="0013300C"/>
    <w:rsid w:val="001355DC"/>
    <w:rsid w:val="001378DA"/>
    <w:rsid w:val="0014030B"/>
    <w:rsid w:val="00140F53"/>
    <w:rsid w:val="00141D9D"/>
    <w:rsid w:val="00142607"/>
    <w:rsid w:val="001456C3"/>
    <w:rsid w:val="0015279B"/>
    <w:rsid w:val="00153985"/>
    <w:rsid w:val="00153D12"/>
    <w:rsid w:val="001553C2"/>
    <w:rsid w:val="00155B62"/>
    <w:rsid w:val="00156A5A"/>
    <w:rsid w:val="00156C30"/>
    <w:rsid w:val="0016397A"/>
    <w:rsid w:val="0016552D"/>
    <w:rsid w:val="00166054"/>
    <w:rsid w:val="001664DA"/>
    <w:rsid w:val="00166922"/>
    <w:rsid w:val="00170C72"/>
    <w:rsid w:val="0017476C"/>
    <w:rsid w:val="00177AE8"/>
    <w:rsid w:val="001804A9"/>
    <w:rsid w:val="001838BC"/>
    <w:rsid w:val="00187A3B"/>
    <w:rsid w:val="001A1686"/>
    <w:rsid w:val="001A1CB0"/>
    <w:rsid w:val="001A2B32"/>
    <w:rsid w:val="001A2C92"/>
    <w:rsid w:val="001A5128"/>
    <w:rsid w:val="001B08C9"/>
    <w:rsid w:val="001B6E2D"/>
    <w:rsid w:val="001C25E2"/>
    <w:rsid w:val="001D4949"/>
    <w:rsid w:val="001E10FB"/>
    <w:rsid w:val="001E1688"/>
    <w:rsid w:val="001E1C94"/>
    <w:rsid w:val="001E4152"/>
    <w:rsid w:val="001E5D8D"/>
    <w:rsid w:val="001F0123"/>
    <w:rsid w:val="001F266B"/>
    <w:rsid w:val="001F5246"/>
    <w:rsid w:val="00211AC2"/>
    <w:rsid w:val="00212969"/>
    <w:rsid w:val="0021569D"/>
    <w:rsid w:val="002239AB"/>
    <w:rsid w:val="002250B5"/>
    <w:rsid w:val="00231B10"/>
    <w:rsid w:val="002320B1"/>
    <w:rsid w:val="00232B9E"/>
    <w:rsid w:val="00233B27"/>
    <w:rsid w:val="002349B9"/>
    <w:rsid w:val="002356D3"/>
    <w:rsid w:val="0023715E"/>
    <w:rsid w:val="002403F6"/>
    <w:rsid w:val="00240699"/>
    <w:rsid w:val="002428C7"/>
    <w:rsid w:val="002444E3"/>
    <w:rsid w:val="002449EC"/>
    <w:rsid w:val="00247171"/>
    <w:rsid w:val="00260FE3"/>
    <w:rsid w:val="0027215B"/>
    <w:rsid w:val="00272C0B"/>
    <w:rsid w:val="00274000"/>
    <w:rsid w:val="00282909"/>
    <w:rsid w:val="00287A22"/>
    <w:rsid w:val="002A7CEB"/>
    <w:rsid w:val="002B10D1"/>
    <w:rsid w:val="002B170B"/>
    <w:rsid w:val="002B1C2D"/>
    <w:rsid w:val="002B20B2"/>
    <w:rsid w:val="002B3386"/>
    <w:rsid w:val="002B44F5"/>
    <w:rsid w:val="002B5A14"/>
    <w:rsid w:val="002B749F"/>
    <w:rsid w:val="002C23EF"/>
    <w:rsid w:val="002C34C2"/>
    <w:rsid w:val="002C55FE"/>
    <w:rsid w:val="002C6241"/>
    <w:rsid w:val="002E0806"/>
    <w:rsid w:val="002E1423"/>
    <w:rsid w:val="002E31E6"/>
    <w:rsid w:val="002E4744"/>
    <w:rsid w:val="002E4766"/>
    <w:rsid w:val="002F70CB"/>
    <w:rsid w:val="00300E13"/>
    <w:rsid w:val="00301B62"/>
    <w:rsid w:val="003034D8"/>
    <w:rsid w:val="003036ED"/>
    <w:rsid w:val="00306393"/>
    <w:rsid w:val="00310C25"/>
    <w:rsid w:val="0031754F"/>
    <w:rsid w:val="003175BA"/>
    <w:rsid w:val="00326C88"/>
    <w:rsid w:val="00342ECD"/>
    <w:rsid w:val="00344D28"/>
    <w:rsid w:val="00346F5A"/>
    <w:rsid w:val="0035053A"/>
    <w:rsid w:val="003544A6"/>
    <w:rsid w:val="00354F76"/>
    <w:rsid w:val="003578F5"/>
    <w:rsid w:val="00363183"/>
    <w:rsid w:val="003633A9"/>
    <w:rsid w:val="003679E9"/>
    <w:rsid w:val="0037053E"/>
    <w:rsid w:val="00370E52"/>
    <w:rsid w:val="0038364C"/>
    <w:rsid w:val="0039087B"/>
    <w:rsid w:val="00390A42"/>
    <w:rsid w:val="003942BE"/>
    <w:rsid w:val="003957F4"/>
    <w:rsid w:val="003A1C01"/>
    <w:rsid w:val="003A6E8B"/>
    <w:rsid w:val="003B1456"/>
    <w:rsid w:val="003B4EE8"/>
    <w:rsid w:val="003B657E"/>
    <w:rsid w:val="003C0B8E"/>
    <w:rsid w:val="003D1F9D"/>
    <w:rsid w:val="003E23AA"/>
    <w:rsid w:val="003F3638"/>
    <w:rsid w:val="003F3E81"/>
    <w:rsid w:val="003F6DFB"/>
    <w:rsid w:val="004011CC"/>
    <w:rsid w:val="004011FE"/>
    <w:rsid w:val="00404E0B"/>
    <w:rsid w:val="004051BE"/>
    <w:rsid w:val="00405C64"/>
    <w:rsid w:val="004075B1"/>
    <w:rsid w:val="00413047"/>
    <w:rsid w:val="00413266"/>
    <w:rsid w:val="00413B4B"/>
    <w:rsid w:val="00414FC3"/>
    <w:rsid w:val="00427154"/>
    <w:rsid w:val="00437D88"/>
    <w:rsid w:val="00445C31"/>
    <w:rsid w:val="004544AC"/>
    <w:rsid w:val="00460C1F"/>
    <w:rsid w:val="00460F89"/>
    <w:rsid w:val="00463729"/>
    <w:rsid w:val="00463FE8"/>
    <w:rsid w:val="00474806"/>
    <w:rsid w:val="00476DF6"/>
    <w:rsid w:val="00487CFD"/>
    <w:rsid w:val="00492CC1"/>
    <w:rsid w:val="004A2FBE"/>
    <w:rsid w:val="004B0A05"/>
    <w:rsid w:val="004B4B04"/>
    <w:rsid w:val="004B678F"/>
    <w:rsid w:val="004C3DC3"/>
    <w:rsid w:val="004C6837"/>
    <w:rsid w:val="004C6C16"/>
    <w:rsid w:val="004D7199"/>
    <w:rsid w:val="004E28B5"/>
    <w:rsid w:val="004E2DE8"/>
    <w:rsid w:val="004F007F"/>
    <w:rsid w:val="004F1314"/>
    <w:rsid w:val="004F1C7B"/>
    <w:rsid w:val="00501E72"/>
    <w:rsid w:val="00515009"/>
    <w:rsid w:val="00524215"/>
    <w:rsid w:val="005260F2"/>
    <w:rsid w:val="005318E2"/>
    <w:rsid w:val="00534833"/>
    <w:rsid w:val="00536B47"/>
    <w:rsid w:val="005370B2"/>
    <w:rsid w:val="00540F7B"/>
    <w:rsid w:val="00541104"/>
    <w:rsid w:val="00542A7D"/>
    <w:rsid w:val="00551247"/>
    <w:rsid w:val="00563CDA"/>
    <w:rsid w:val="00567DA3"/>
    <w:rsid w:val="00571495"/>
    <w:rsid w:val="0058436A"/>
    <w:rsid w:val="0058578C"/>
    <w:rsid w:val="0058605A"/>
    <w:rsid w:val="005864E6"/>
    <w:rsid w:val="00596A91"/>
    <w:rsid w:val="005A044E"/>
    <w:rsid w:val="005A1024"/>
    <w:rsid w:val="005A13F5"/>
    <w:rsid w:val="005A2097"/>
    <w:rsid w:val="005A499E"/>
    <w:rsid w:val="005A4AC7"/>
    <w:rsid w:val="005B46B5"/>
    <w:rsid w:val="005C3817"/>
    <w:rsid w:val="005C4951"/>
    <w:rsid w:val="005C52D7"/>
    <w:rsid w:val="005C64C5"/>
    <w:rsid w:val="005C6832"/>
    <w:rsid w:val="005D3218"/>
    <w:rsid w:val="005D48E4"/>
    <w:rsid w:val="005D613A"/>
    <w:rsid w:val="005D6258"/>
    <w:rsid w:val="005D7506"/>
    <w:rsid w:val="005D7E03"/>
    <w:rsid w:val="005E1661"/>
    <w:rsid w:val="005F3774"/>
    <w:rsid w:val="005F4915"/>
    <w:rsid w:val="005F6679"/>
    <w:rsid w:val="0060117F"/>
    <w:rsid w:val="00601773"/>
    <w:rsid w:val="0060197C"/>
    <w:rsid w:val="0061100A"/>
    <w:rsid w:val="00611523"/>
    <w:rsid w:val="00612474"/>
    <w:rsid w:val="006220E9"/>
    <w:rsid w:val="0062410F"/>
    <w:rsid w:val="00626BAD"/>
    <w:rsid w:val="00627ADC"/>
    <w:rsid w:val="00627D28"/>
    <w:rsid w:val="006375E8"/>
    <w:rsid w:val="00665505"/>
    <w:rsid w:val="00667F93"/>
    <w:rsid w:val="00674565"/>
    <w:rsid w:val="00674B43"/>
    <w:rsid w:val="00677A73"/>
    <w:rsid w:val="0068057B"/>
    <w:rsid w:val="006821FD"/>
    <w:rsid w:val="006836EC"/>
    <w:rsid w:val="006862D1"/>
    <w:rsid w:val="006902F2"/>
    <w:rsid w:val="00690532"/>
    <w:rsid w:val="006921C1"/>
    <w:rsid w:val="00695E00"/>
    <w:rsid w:val="006A0910"/>
    <w:rsid w:val="006A4208"/>
    <w:rsid w:val="006A4F04"/>
    <w:rsid w:val="006A548C"/>
    <w:rsid w:val="006B000E"/>
    <w:rsid w:val="006B097E"/>
    <w:rsid w:val="006B1274"/>
    <w:rsid w:val="006B2CD2"/>
    <w:rsid w:val="006B5103"/>
    <w:rsid w:val="006B799B"/>
    <w:rsid w:val="006C080D"/>
    <w:rsid w:val="006D03D1"/>
    <w:rsid w:val="006D3457"/>
    <w:rsid w:val="006E0354"/>
    <w:rsid w:val="006E3B06"/>
    <w:rsid w:val="006E4E9F"/>
    <w:rsid w:val="006E6994"/>
    <w:rsid w:val="006E6A03"/>
    <w:rsid w:val="006E6F5A"/>
    <w:rsid w:val="006E7D67"/>
    <w:rsid w:val="006F053A"/>
    <w:rsid w:val="006F11C5"/>
    <w:rsid w:val="006F5266"/>
    <w:rsid w:val="00702EA7"/>
    <w:rsid w:val="007064C2"/>
    <w:rsid w:val="007104DB"/>
    <w:rsid w:val="0071093D"/>
    <w:rsid w:val="00713DE4"/>
    <w:rsid w:val="007141D9"/>
    <w:rsid w:val="007147DC"/>
    <w:rsid w:val="0072147D"/>
    <w:rsid w:val="00723E43"/>
    <w:rsid w:val="00725953"/>
    <w:rsid w:val="00725CB2"/>
    <w:rsid w:val="00731CE0"/>
    <w:rsid w:val="0073242A"/>
    <w:rsid w:val="0073275F"/>
    <w:rsid w:val="00737AC6"/>
    <w:rsid w:val="00741B45"/>
    <w:rsid w:val="00742FE0"/>
    <w:rsid w:val="0075256B"/>
    <w:rsid w:val="00753DDC"/>
    <w:rsid w:val="007728F8"/>
    <w:rsid w:val="0078663F"/>
    <w:rsid w:val="007931BE"/>
    <w:rsid w:val="00795DFE"/>
    <w:rsid w:val="00796BB9"/>
    <w:rsid w:val="007A075E"/>
    <w:rsid w:val="007A1304"/>
    <w:rsid w:val="007A2BEF"/>
    <w:rsid w:val="007B08A5"/>
    <w:rsid w:val="007B1950"/>
    <w:rsid w:val="007B361D"/>
    <w:rsid w:val="007B450B"/>
    <w:rsid w:val="007B67BA"/>
    <w:rsid w:val="007B6EA1"/>
    <w:rsid w:val="007C1A19"/>
    <w:rsid w:val="007D1CAE"/>
    <w:rsid w:val="007E063C"/>
    <w:rsid w:val="007E3490"/>
    <w:rsid w:val="007E529B"/>
    <w:rsid w:val="007E555F"/>
    <w:rsid w:val="007E5992"/>
    <w:rsid w:val="007F1C9D"/>
    <w:rsid w:val="00801507"/>
    <w:rsid w:val="00801C50"/>
    <w:rsid w:val="008039D6"/>
    <w:rsid w:val="00804908"/>
    <w:rsid w:val="00805CA5"/>
    <w:rsid w:val="00811055"/>
    <w:rsid w:val="008117E3"/>
    <w:rsid w:val="0081397D"/>
    <w:rsid w:val="00817583"/>
    <w:rsid w:val="00827F8B"/>
    <w:rsid w:val="008313BD"/>
    <w:rsid w:val="0083729D"/>
    <w:rsid w:val="00840CE1"/>
    <w:rsid w:val="00844B91"/>
    <w:rsid w:val="00844E82"/>
    <w:rsid w:val="0084780F"/>
    <w:rsid w:val="00851FE6"/>
    <w:rsid w:val="00852880"/>
    <w:rsid w:val="008531DE"/>
    <w:rsid w:val="008546CB"/>
    <w:rsid w:val="00857AEB"/>
    <w:rsid w:val="00877107"/>
    <w:rsid w:val="00880188"/>
    <w:rsid w:val="00880341"/>
    <w:rsid w:val="00880761"/>
    <w:rsid w:val="00883175"/>
    <w:rsid w:val="008874AA"/>
    <w:rsid w:val="008876B8"/>
    <w:rsid w:val="00892549"/>
    <w:rsid w:val="00892B39"/>
    <w:rsid w:val="008A1CDE"/>
    <w:rsid w:val="008A37DC"/>
    <w:rsid w:val="008A6EA1"/>
    <w:rsid w:val="008B00B3"/>
    <w:rsid w:val="008B0B19"/>
    <w:rsid w:val="008B0B9B"/>
    <w:rsid w:val="008B1A6F"/>
    <w:rsid w:val="008B399D"/>
    <w:rsid w:val="008B4342"/>
    <w:rsid w:val="008C7B13"/>
    <w:rsid w:val="008D5178"/>
    <w:rsid w:val="008D7400"/>
    <w:rsid w:val="008E1CD6"/>
    <w:rsid w:val="008F1207"/>
    <w:rsid w:val="008F2C76"/>
    <w:rsid w:val="008F77D5"/>
    <w:rsid w:val="00902FA4"/>
    <w:rsid w:val="00905BBD"/>
    <w:rsid w:val="00907123"/>
    <w:rsid w:val="0092254C"/>
    <w:rsid w:val="00923F30"/>
    <w:rsid w:val="00925033"/>
    <w:rsid w:val="00926651"/>
    <w:rsid w:val="00942B83"/>
    <w:rsid w:val="009432D6"/>
    <w:rsid w:val="0094432D"/>
    <w:rsid w:val="00951FFC"/>
    <w:rsid w:val="00957FF0"/>
    <w:rsid w:val="00962D83"/>
    <w:rsid w:val="009830AA"/>
    <w:rsid w:val="00984AFF"/>
    <w:rsid w:val="009864D7"/>
    <w:rsid w:val="00996C19"/>
    <w:rsid w:val="00996E32"/>
    <w:rsid w:val="009A4E16"/>
    <w:rsid w:val="009A5F4D"/>
    <w:rsid w:val="009B3158"/>
    <w:rsid w:val="009B52BD"/>
    <w:rsid w:val="009B7492"/>
    <w:rsid w:val="009C017B"/>
    <w:rsid w:val="009C25A1"/>
    <w:rsid w:val="009C6FF4"/>
    <w:rsid w:val="009D2192"/>
    <w:rsid w:val="009E012C"/>
    <w:rsid w:val="009E055A"/>
    <w:rsid w:val="009E3DAE"/>
    <w:rsid w:val="009E4728"/>
    <w:rsid w:val="009E7E40"/>
    <w:rsid w:val="009F011E"/>
    <w:rsid w:val="009F3D65"/>
    <w:rsid w:val="009F469C"/>
    <w:rsid w:val="00A061E1"/>
    <w:rsid w:val="00A10A82"/>
    <w:rsid w:val="00A11FE1"/>
    <w:rsid w:val="00A154C5"/>
    <w:rsid w:val="00A1613F"/>
    <w:rsid w:val="00A1744A"/>
    <w:rsid w:val="00A24621"/>
    <w:rsid w:val="00A25E6A"/>
    <w:rsid w:val="00A26DA3"/>
    <w:rsid w:val="00A3322B"/>
    <w:rsid w:val="00A33A8C"/>
    <w:rsid w:val="00A419CF"/>
    <w:rsid w:val="00A43BFA"/>
    <w:rsid w:val="00A45908"/>
    <w:rsid w:val="00A50B12"/>
    <w:rsid w:val="00A54541"/>
    <w:rsid w:val="00A5489E"/>
    <w:rsid w:val="00A54E36"/>
    <w:rsid w:val="00A55F78"/>
    <w:rsid w:val="00A6206C"/>
    <w:rsid w:val="00A6756A"/>
    <w:rsid w:val="00A67978"/>
    <w:rsid w:val="00A73006"/>
    <w:rsid w:val="00A7412C"/>
    <w:rsid w:val="00A81FF7"/>
    <w:rsid w:val="00A9201D"/>
    <w:rsid w:val="00A97191"/>
    <w:rsid w:val="00AA3B20"/>
    <w:rsid w:val="00AA565D"/>
    <w:rsid w:val="00AA5A9C"/>
    <w:rsid w:val="00AB09E0"/>
    <w:rsid w:val="00AB2517"/>
    <w:rsid w:val="00AB330D"/>
    <w:rsid w:val="00AB6589"/>
    <w:rsid w:val="00AB6977"/>
    <w:rsid w:val="00AC33FE"/>
    <w:rsid w:val="00AC61E8"/>
    <w:rsid w:val="00AD56E2"/>
    <w:rsid w:val="00AD7ADC"/>
    <w:rsid w:val="00AE17DB"/>
    <w:rsid w:val="00AE3D49"/>
    <w:rsid w:val="00AE48CC"/>
    <w:rsid w:val="00AE4E0E"/>
    <w:rsid w:val="00AE56DE"/>
    <w:rsid w:val="00AE7951"/>
    <w:rsid w:val="00AF02AC"/>
    <w:rsid w:val="00AF1DCC"/>
    <w:rsid w:val="00AF2193"/>
    <w:rsid w:val="00AF4847"/>
    <w:rsid w:val="00AF6163"/>
    <w:rsid w:val="00AF673F"/>
    <w:rsid w:val="00AF731B"/>
    <w:rsid w:val="00AF7483"/>
    <w:rsid w:val="00B04CC9"/>
    <w:rsid w:val="00B1090F"/>
    <w:rsid w:val="00B10EF8"/>
    <w:rsid w:val="00B153AE"/>
    <w:rsid w:val="00B172F3"/>
    <w:rsid w:val="00B21331"/>
    <w:rsid w:val="00B221A3"/>
    <w:rsid w:val="00B335DD"/>
    <w:rsid w:val="00B34F78"/>
    <w:rsid w:val="00B408A3"/>
    <w:rsid w:val="00B4134E"/>
    <w:rsid w:val="00B42C40"/>
    <w:rsid w:val="00B45984"/>
    <w:rsid w:val="00B45D34"/>
    <w:rsid w:val="00B51DA8"/>
    <w:rsid w:val="00B51FE3"/>
    <w:rsid w:val="00B578D5"/>
    <w:rsid w:val="00B60F89"/>
    <w:rsid w:val="00B63F45"/>
    <w:rsid w:val="00B65E0E"/>
    <w:rsid w:val="00B661EC"/>
    <w:rsid w:val="00B70AC9"/>
    <w:rsid w:val="00B70EE9"/>
    <w:rsid w:val="00B80CC3"/>
    <w:rsid w:val="00B83E68"/>
    <w:rsid w:val="00B84610"/>
    <w:rsid w:val="00B848ED"/>
    <w:rsid w:val="00B86113"/>
    <w:rsid w:val="00B8640E"/>
    <w:rsid w:val="00B96331"/>
    <w:rsid w:val="00BA2F6D"/>
    <w:rsid w:val="00BA652E"/>
    <w:rsid w:val="00BA7B5B"/>
    <w:rsid w:val="00BB01D3"/>
    <w:rsid w:val="00BC4148"/>
    <w:rsid w:val="00BC7258"/>
    <w:rsid w:val="00BD1F83"/>
    <w:rsid w:val="00BD3830"/>
    <w:rsid w:val="00BD3E37"/>
    <w:rsid w:val="00BD4D7C"/>
    <w:rsid w:val="00BD6736"/>
    <w:rsid w:val="00BE0B16"/>
    <w:rsid w:val="00BE11FD"/>
    <w:rsid w:val="00BE4701"/>
    <w:rsid w:val="00BF3213"/>
    <w:rsid w:val="00C042C6"/>
    <w:rsid w:val="00C10696"/>
    <w:rsid w:val="00C11EF0"/>
    <w:rsid w:val="00C20B80"/>
    <w:rsid w:val="00C36C67"/>
    <w:rsid w:val="00C37A94"/>
    <w:rsid w:val="00C404FF"/>
    <w:rsid w:val="00C432F1"/>
    <w:rsid w:val="00C51266"/>
    <w:rsid w:val="00C5185C"/>
    <w:rsid w:val="00C56778"/>
    <w:rsid w:val="00C6170B"/>
    <w:rsid w:val="00C71172"/>
    <w:rsid w:val="00C71AAB"/>
    <w:rsid w:val="00C766EC"/>
    <w:rsid w:val="00C76766"/>
    <w:rsid w:val="00C828DE"/>
    <w:rsid w:val="00C84C35"/>
    <w:rsid w:val="00C87626"/>
    <w:rsid w:val="00C87683"/>
    <w:rsid w:val="00C96BE4"/>
    <w:rsid w:val="00CA194E"/>
    <w:rsid w:val="00CB27DB"/>
    <w:rsid w:val="00CB2B03"/>
    <w:rsid w:val="00CB49BB"/>
    <w:rsid w:val="00CC53DB"/>
    <w:rsid w:val="00CD3713"/>
    <w:rsid w:val="00CE0F2B"/>
    <w:rsid w:val="00CE2C98"/>
    <w:rsid w:val="00CE32C5"/>
    <w:rsid w:val="00CE4087"/>
    <w:rsid w:val="00CF066E"/>
    <w:rsid w:val="00CF282A"/>
    <w:rsid w:val="00CF772E"/>
    <w:rsid w:val="00D02633"/>
    <w:rsid w:val="00D073D8"/>
    <w:rsid w:val="00D10211"/>
    <w:rsid w:val="00D15799"/>
    <w:rsid w:val="00D161A4"/>
    <w:rsid w:val="00D171AA"/>
    <w:rsid w:val="00D232E0"/>
    <w:rsid w:val="00D253D3"/>
    <w:rsid w:val="00D26DE0"/>
    <w:rsid w:val="00D30D29"/>
    <w:rsid w:val="00D310F4"/>
    <w:rsid w:val="00D311F8"/>
    <w:rsid w:val="00D357AC"/>
    <w:rsid w:val="00D35B72"/>
    <w:rsid w:val="00D35CFC"/>
    <w:rsid w:val="00D37E30"/>
    <w:rsid w:val="00D42AB8"/>
    <w:rsid w:val="00D46091"/>
    <w:rsid w:val="00D50632"/>
    <w:rsid w:val="00D51707"/>
    <w:rsid w:val="00D52AF1"/>
    <w:rsid w:val="00D556AE"/>
    <w:rsid w:val="00D62374"/>
    <w:rsid w:val="00D6325D"/>
    <w:rsid w:val="00D64BA8"/>
    <w:rsid w:val="00D83404"/>
    <w:rsid w:val="00D84125"/>
    <w:rsid w:val="00D9330A"/>
    <w:rsid w:val="00D9413D"/>
    <w:rsid w:val="00D95DA2"/>
    <w:rsid w:val="00D967B7"/>
    <w:rsid w:val="00D969C9"/>
    <w:rsid w:val="00D97269"/>
    <w:rsid w:val="00D9775C"/>
    <w:rsid w:val="00D978F9"/>
    <w:rsid w:val="00DA764F"/>
    <w:rsid w:val="00DC0BB9"/>
    <w:rsid w:val="00DC50FC"/>
    <w:rsid w:val="00DD21FE"/>
    <w:rsid w:val="00DD2B44"/>
    <w:rsid w:val="00DD49B9"/>
    <w:rsid w:val="00DD5AD8"/>
    <w:rsid w:val="00DD5E3D"/>
    <w:rsid w:val="00DE11B8"/>
    <w:rsid w:val="00DE1A0A"/>
    <w:rsid w:val="00DE5051"/>
    <w:rsid w:val="00DE6539"/>
    <w:rsid w:val="00DE6A73"/>
    <w:rsid w:val="00DE7583"/>
    <w:rsid w:val="00DF55B7"/>
    <w:rsid w:val="00DF7F73"/>
    <w:rsid w:val="00E003C9"/>
    <w:rsid w:val="00E027E7"/>
    <w:rsid w:val="00E12EB3"/>
    <w:rsid w:val="00E12F17"/>
    <w:rsid w:val="00E13E0B"/>
    <w:rsid w:val="00E1511C"/>
    <w:rsid w:val="00E160FD"/>
    <w:rsid w:val="00E24F8A"/>
    <w:rsid w:val="00E2633D"/>
    <w:rsid w:val="00E31861"/>
    <w:rsid w:val="00E34037"/>
    <w:rsid w:val="00E36F0F"/>
    <w:rsid w:val="00E51DA0"/>
    <w:rsid w:val="00E5505F"/>
    <w:rsid w:val="00E57357"/>
    <w:rsid w:val="00E72584"/>
    <w:rsid w:val="00E730C4"/>
    <w:rsid w:val="00E84CE8"/>
    <w:rsid w:val="00E87C67"/>
    <w:rsid w:val="00E912A4"/>
    <w:rsid w:val="00E9165F"/>
    <w:rsid w:val="00E93213"/>
    <w:rsid w:val="00E94B15"/>
    <w:rsid w:val="00EA312A"/>
    <w:rsid w:val="00EA35B5"/>
    <w:rsid w:val="00EA3983"/>
    <w:rsid w:val="00EB04E7"/>
    <w:rsid w:val="00EB4ED5"/>
    <w:rsid w:val="00EB5B2D"/>
    <w:rsid w:val="00EC650B"/>
    <w:rsid w:val="00ED2917"/>
    <w:rsid w:val="00ED3B56"/>
    <w:rsid w:val="00ED3BB2"/>
    <w:rsid w:val="00EE1058"/>
    <w:rsid w:val="00EF28CB"/>
    <w:rsid w:val="00EF2966"/>
    <w:rsid w:val="00F021F4"/>
    <w:rsid w:val="00F11C5A"/>
    <w:rsid w:val="00F14497"/>
    <w:rsid w:val="00F14CFF"/>
    <w:rsid w:val="00F176B4"/>
    <w:rsid w:val="00F21E1E"/>
    <w:rsid w:val="00F264AA"/>
    <w:rsid w:val="00F32FBA"/>
    <w:rsid w:val="00F35016"/>
    <w:rsid w:val="00F37C70"/>
    <w:rsid w:val="00F4458B"/>
    <w:rsid w:val="00F535C9"/>
    <w:rsid w:val="00F70F6C"/>
    <w:rsid w:val="00F7378F"/>
    <w:rsid w:val="00F75D24"/>
    <w:rsid w:val="00F77BFC"/>
    <w:rsid w:val="00F823EE"/>
    <w:rsid w:val="00F82859"/>
    <w:rsid w:val="00F83430"/>
    <w:rsid w:val="00F874AE"/>
    <w:rsid w:val="00F90D59"/>
    <w:rsid w:val="00F92329"/>
    <w:rsid w:val="00F958D4"/>
    <w:rsid w:val="00FA0A20"/>
    <w:rsid w:val="00FA0C20"/>
    <w:rsid w:val="00FA36D7"/>
    <w:rsid w:val="00FA726C"/>
    <w:rsid w:val="00FB2538"/>
    <w:rsid w:val="00FB4324"/>
    <w:rsid w:val="00FD1E24"/>
    <w:rsid w:val="00FD220B"/>
    <w:rsid w:val="00FD3E17"/>
    <w:rsid w:val="00FD4B47"/>
    <w:rsid w:val="00FD6BE8"/>
    <w:rsid w:val="00FE054F"/>
    <w:rsid w:val="00FE125C"/>
    <w:rsid w:val="00FE37DC"/>
    <w:rsid w:val="00FE38D0"/>
    <w:rsid w:val="00FF11C7"/>
    <w:rsid w:val="00FF51E9"/>
    <w:rsid w:val="00FF70CD"/>
    <w:rsid w:val="06E68615"/>
    <w:rsid w:val="098D5606"/>
    <w:rsid w:val="0E1EADD8"/>
    <w:rsid w:val="1786F544"/>
    <w:rsid w:val="22A833F0"/>
    <w:rsid w:val="37A6E6AB"/>
    <w:rsid w:val="3C1FD5B5"/>
    <w:rsid w:val="48D15B3B"/>
    <w:rsid w:val="52BC0580"/>
    <w:rsid w:val="5CEDEEE5"/>
    <w:rsid w:val="5E817249"/>
    <w:rsid w:val="5F7AA290"/>
    <w:rsid w:val="6368FBE1"/>
    <w:rsid w:val="63814E8E"/>
    <w:rsid w:val="68973251"/>
    <w:rsid w:val="6A98F767"/>
    <w:rsid w:val="6EF29582"/>
    <w:rsid w:val="7526D754"/>
    <w:rsid w:val="77ECE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B6AA8F4"/>
  <w15:docId w15:val="{454C2C57-2F4C-455F-9B37-9B44AF0E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8E2"/>
    <w:pPr>
      <w:autoSpaceDE w:val="0"/>
      <w:autoSpaceDN w:val="0"/>
      <w:spacing w:line="300" w:lineRule="atLeast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A0A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053887"/>
    <w:pPr>
      <w:keepNext/>
      <w:spacing w:before="240" w:after="120"/>
      <w:jc w:val="both"/>
      <w:outlineLvl w:val="2"/>
    </w:pPr>
    <w:rPr>
      <w:b/>
      <w:bCs/>
      <w:sz w:val="28"/>
      <w:szCs w:val="28"/>
    </w:rPr>
  </w:style>
  <w:style w:type="paragraph" w:styleId="Overskrift4">
    <w:name w:val="heading 4"/>
    <w:basedOn w:val="Normal"/>
    <w:next w:val="Normal"/>
    <w:link w:val="Overskrift4Tegn"/>
    <w:qFormat/>
    <w:rsid w:val="00053887"/>
    <w:pPr>
      <w:keepNext/>
      <w:spacing w:before="60" w:after="60"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next w:val="Normal"/>
    <w:rsid w:val="00053887"/>
    <w:pPr>
      <w:tabs>
        <w:tab w:val="center" w:pos="4819"/>
        <w:tab w:val="right" w:pos="9071"/>
      </w:tabs>
    </w:pPr>
  </w:style>
  <w:style w:type="character" w:styleId="Sidetall">
    <w:name w:val="page number"/>
    <w:basedOn w:val="Standardskriftforavsnitt"/>
    <w:rsid w:val="00053887"/>
  </w:style>
  <w:style w:type="table" w:styleId="Tabellrutenett">
    <w:name w:val="Table Grid"/>
    <w:basedOn w:val="Vanligtabell"/>
    <w:uiPriority w:val="39"/>
    <w:rsid w:val="00053887"/>
    <w:pPr>
      <w:autoSpaceDE w:val="0"/>
      <w:autoSpaceDN w:val="0"/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342ECD"/>
    <w:rPr>
      <w:rFonts w:ascii="Tahoma" w:hAnsi="Tahoma" w:cs="Tahoma"/>
      <w:sz w:val="16"/>
      <w:szCs w:val="16"/>
    </w:rPr>
  </w:style>
  <w:style w:type="character" w:styleId="Hyperkobling">
    <w:name w:val="Hyperlink"/>
    <w:rsid w:val="00A45908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5411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541104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FA0A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A0A20"/>
    <w:pPr>
      <w:autoSpaceDE/>
      <w:autoSpaceDN/>
      <w:spacing w:before="100" w:beforeAutospacing="1" w:after="100" w:afterAutospacing="1" w:line="240" w:lineRule="auto"/>
    </w:pPr>
  </w:style>
  <w:style w:type="character" w:styleId="Sterk">
    <w:name w:val="Strong"/>
    <w:uiPriority w:val="22"/>
    <w:qFormat/>
    <w:rsid w:val="00FA0A20"/>
    <w:rPr>
      <w:b/>
      <w:bCs/>
    </w:rPr>
  </w:style>
  <w:style w:type="character" w:styleId="Utheving">
    <w:name w:val="Emphasis"/>
    <w:uiPriority w:val="20"/>
    <w:qFormat/>
    <w:rsid w:val="00FA0A20"/>
    <w:rPr>
      <w:i/>
      <w:iCs/>
    </w:rPr>
  </w:style>
  <w:style w:type="paragraph" w:styleId="Listeavsnitt">
    <w:name w:val="List Paragraph"/>
    <w:basedOn w:val="Normal"/>
    <w:uiPriority w:val="34"/>
    <w:qFormat/>
    <w:rsid w:val="00BB01D3"/>
    <w:pPr>
      <w:ind w:left="720"/>
      <w:contextualSpacing/>
    </w:pPr>
  </w:style>
  <w:style w:type="paragraph" w:styleId="Fotnotetekst">
    <w:name w:val="footnote text"/>
    <w:basedOn w:val="Normal"/>
    <w:link w:val="FotnotetekstTegn"/>
    <w:unhideWhenUsed/>
    <w:rsid w:val="00905BBD"/>
    <w:pPr>
      <w:spacing w:line="240" w:lineRule="auto"/>
    </w:pPr>
  </w:style>
  <w:style w:type="character" w:customStyle="1" w:styleId="FotnotetekstTegn">
    <w:name w:val="Fotnotetekst Tegn"/>
    <w:basedOn w:val="Standardskriftforavsnitt"/>
    <w:link w:val="Fotnotetekst"/>
    <w:rsid w:val="00905BBD"/>
    <w:rPr>
      <w:sz w:val="24"/>
      <w:szCs w:val="24"/>
    </w:rPr>
  </w:style>
  <w:style w:type="character" w:styleId="Fotnotereferanse">
    <w:name w:val="footnote reference"/>
    <w:basedOn w:val="Standardskriftforavsnitt"/>
    <w:unhideWhenUsed/>
    <w:rsid w:val="00905BBD"/>
    <w:rPr>
      <w:vertAlign w:val="superscript"/>
    </w:rPr>
  </w:style>
  <w:style w:type="paragraph" w:customStyle="1" w:styleId="Default">
    <w:name w:val="Default"/>
    <w:rsid w:val="0014030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Ingenmellomrom">
    <w:name w:val="No Spacing"/>
    <w:uiPriority w:val="1"/>
    <w:qFormat/>
    <w:rsid w:val="003F6DFB"/>
    <w:pPr>
      <w:autoSpaceDE w:val="0"/>
      <w:autoSpaceDN w:val="0"/>
    </w:pPr>
    <w:rPr>
      <w:sz w:val="24"/>
      <w:szCs w:val="24"/>
    </w:rPr>
  </w:style>
  <w:style w:type="character" w:styleId="Merknadsreferanse">
    <w:name w:val="annotation reference"/>
    <w:basedOn w:val="Standardskriftforavsnitt"/>
    <w:semiHidden/>
    <w:unhideWhenUsed/>
    <w:rsid w:val="00A54E36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A54E3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A54E36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54E36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A54E36"/>
    <w:rPr>
      <w:b/>
      <w:bCs/>
    </w:rPr>
  </w:style>
  <w:style w:type="paragraph" w:styleId="Revisjon">
    <w:name w:val="Revision"/>
    <w:hidden/>
    <w:uiPriority w:val="99"/>
    <w:semiHidden/>
    <w:rsid w:val="00E912A4"/>
    <w:rPr>
      <w:sz w:val="24"/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E28B5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rsid w:val="00725953"/>
    <w:rPr>
      <w:b/>
      <w:bC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rsid w:val="0072595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3955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676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2165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90481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725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20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3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pskygg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86A515DF2FA246B47F0F14A3DE4EA5" ma:contentTypeVersion="8" ma:contentTypeDescription="Opprett et nytt dokument." ma:contentTypeScope="" ma:versionID="87855cadb0b0ffe97cd9bba8ebd15da7">
  <xsd:schema xmlns:xsd="http://www.w3.org/2001/XMLSchema" xmlns:xs="http://www.w3.org/2001/XMLSchema" xmlns:p="http://schemas.microsoft.com/office/2006/metadata/properties" xmlns:ns2="00c4bd1e-8d61-474b-b5c1-7b21354aee2a" targetNamespace="http://schemas.microsoft.com/office/2006/metadata/properties" ma:root="true" ma:fieldsID="e758313e6797328cd6f5ce1a71f98106" ns2:_="">
    <xsd:import namespace="00c4bd1e-8d61-474b-b5c1-7b21354ae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4bd1e-8d61-474b-b5c1-7b21354ae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00EE5C-208A-4DB5-B6A1-88D0BCFC4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B936B-F1CD-4CCD-8A3E-5168F396DC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E338D2-D79E-47A0-A2F3-8D46AEE4A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3C9E54-47DB-4932-BB0B-39BE3888C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4bd1e-8d61-474b-b5c1-7b21354ae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77</Characters>
  <Application>Microsoft Office Word</Application>
  <DocSecurity>0</DocSecurity>
  <Lines>7</Lines>
  <Paragraphs>2</Paragraphs>
  <ScaleCrop>false</ScaleCrop>
  <Company>khib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programmet for kunstnerisk utviklingsarbeid</dc:title>
  <dc:subject/>
  <dc:creator>Geir.Stroem@khib.no</dc:creator>
  <cp:keywords/>
  <dc:description/>
  <cp:lastModifiedBy>Therese Veier</cp:lastModifiedBy>
  <cp:revision>3</cp:revision>
  <cp:lastPrinted>2018-05-30T09:28:00Z</cp:lastPrinted>
  <dcterms:created xsi:type="dcterms:W3CDTF">2026-05-22T09:02:00Z</dcterms:created>
  <dcterms:modified xsi:type="dcterms:W3CDTF">2026-05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B886A515DF2FA246B47F0F14A3DE4EA5</vt:lpwstr>
  </property>
  <property fmtid="{D5CDD505-2E9C-101B-9397-08002B2CF9AE}" pid="4" name="AuthorIds_UIVersion_2048">
    <vt:lpwstr>10</vt:lpwstr>
  </property>
  <property fmtid="{D5CDD505-2E9C-101B-9397-08002B2CF9AE}" pid="5" name="AuthorIds_UIVersion_3584">
    <vt:lpwstr>10</vt:lpwstr>
  </property>
  <property fmtid="{D5CDD505-2E9C-101B-9397-08002B2CF9AE}" pid="6" name="AuthorIds_UIVersion_5120">
    <vt:lpwstr>10</vt:lpwstr>
  </property>
  <property fmtid="{D5CDD505-2E9C-101B-9397-08002B2CF9AE}" pid="7" name="AuthorIds_UIVersion_5632">
    <vt:lpwstr>10</vt:lpwstr>
  </property>
  <property fmtid="{D5CDD505-2E9C-101B-9397-08002B2CF9AE}" pid="8" name="AuthorIds_UIVersion_7168">
    <vt:lpwstr>10</vt:lpwstr>
  </property>
  <property fmtid="{D5CDD505-2E9C-101B-9397-08002B2CF9AE}" pid="9" name="MSIP_Label_9f6c8c24-ab34-47ed-8c35-2ad744cc63c7_Enabled">
    <vt:lpwstr>true</vt:lpwstr>
  </property>
  <property fmtid="{D5CDD505-2E9C-101B-9397-08002B2CF9AE}" pid="10" name="MSIP_Label_9f6c8c24-ab34-47ed-8c35-2ad744cc63c7_SetDate">
    <vt:lpwstr>2020-01-06T13:21:04Z</vt:lpwstr>
  </property>
  <property fmtid="{D5CDD505-2E9C-101B-9397-08002B2CF9AE}" pid="11" name="MSIP_Label_9f6c8c24-ab34-47ed-8c35-2ad744cc63c7_Method">
    <vt:lpwstr>Standard</vt:lpwstr>
  </property>
  <property fmtid="{D5CDD505-2E9C-101B-9397-08002B2CF9AE}" pid="12" name="MSIP_Label_9f6c8c24-ab34-47ed-8c35-2ad744cc63c7_Name">
    <vt:lpwstr>Åpen informasjon</vt:lpwstr>
  </property>
  <property fmtid="{D5CDD505-2E9C-101B-9397-08002B2CF9AE}" pid="13" name="MSIP_Label_9f6c8c24-ab34-47ed-8c35-2ad744cc63c7_SiteId">
    <vt:lpwstr>631d405d-9825-4459-b5bc-d88848e60a69</vt:lpwstr>
  </property>
  <property fmtid="{D5CDD505-2E9C-101B-9397-08002B2CF9AE}" pid="14" name="MSIP_Label_9f6c8c24-ab34-47ed-8c35-2ad744cc63c7_ActionId">
    <vt:lpwstr>cb4f1237-3fdc-4630-b5f0-00003d480b90</vt:lpwstr>
  </property>
  <property fmtid="{D5CDD505-2E9C-101B-9397-08002B2CF9AE}" pid="15" name="MSIP_Label_9f6c8c24-ab34-47ed-8c35-2ad744cc63c7_ContentBits">
    <vt:lpwstr>0</vt:lpwstr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